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18" w:rsidRDefault="003D6418" w:rsidP="008E2FBB">
      <w:pPr>
        <w:tabs>
          <w:tab w:val="center" w:pos="7047"/>
        </w:tabs>
        <w:spacing w:after="0"/>
        <w:ind w:left="5025"/>
        <w:jc w:val="right"/>
        <w:rPr>
          <w:sz w:val="18"/>
        </w:rPr>
      </w:pPr>
    </w:p>
    <w:p w:rsidR="008E2FBB" w:rsidRPr="00FD39A2" w:rsidRDefault="008E2FBB" w:rsidP="008E2FBB">
      <w:pPr>
        <w:tabs>
          <w:tab w:val="center" w:pos="7047"/>
        </w:tabs>
        <w:spacing w:after="0"/>
        <w:ind w:left="5025"/>
        <w:jc w:val="right"/>
        <w:rPr>
          <w:sz w:val="18"/>
        </w:rPr>
      </w:pPr>
      <w:r w:rsidRPr="00FD39A2">
        <w:rPr>
          <w:sz w:val="18"/>
        </w:rPr>
        <w:t>Załącznik nr 2</w:t>
      </w:r>
    </w:p>
    <w:p w:rsidR="008E2FBB" w:rsidRPr="00FD39A2" w:rsidRDefault="00FD39A2" w:rsidP="008E2FBB">
      <w:pPr>
        <w:spacing w:after="0"/>
        <w:ind w:left="5025"/>
        <w:jc w:val="right"/>
        <w:rPr>
          <w:sz w:val="18"/>
        </w:rPr>
      </w:pPr>
      <w:r w:rsidRPr="00FD39A2">
        <w:rPr>
          <w:sz w:val="18"/>
        </w:rPr>
        <w:t>do Zarządzenia Nr 0050/</w:t>
      </w:r>
      <w:r w:rsidR="00E31ECF">
        <w:rPr>
          <w:sz w:val="18"/>
        </w:rPr>
        <w:t>17</w:t>
      </w:r>
      <w:r w:rsidR="008E2FBB" w:rsidRPr="00FD39A2">
        <w:rPr>
          <w:sz w:val="18"/>
        </w:rPr>
        <w:t>/201</w:t>
      </w:r>
      <w:r w:rsidR="00902910">
        <w:rPr>
          <w:sz w:val="18"/>
        </w:rPr>
        <w:t>9</w:t>
      </w:r>
    </w:p>
    <w:p w:rsidR="008E2FBB" w:rsidRPr="0026296C" w:rsidRDefault="008E2FBB" w:rsidP="0026296C">
      <w:pPr>
        <w:ind w:left="5025"/>
        <w:jc w:val="right"/>
        <w:rPr>
          <w:sz w:val="18"/>
        </w:rPr>
      </w:pPr>
      <w:r w:rsidRPr="00FD39A2">
        <w:rPr>
          <w:sz w:val="18"/>
        </w:rPr>
        <w:t>Wójta Gminy Krzemieniewo z dnia</w:t>
      </w:r>
      <w:r w:rsidR="00FD39A2" w:rsidRPr="00FD39A2">
        <w:rPr>
          <w:sz w:val="18"/>
        </w:rPr>
        <w:t xml:space="preserve"> </w:t>
      </w:r>
      <w:r w:rsidR="00E31ECF">
        <w:rPr>
          <w:sz w:val="18"/>
        </w:rPr>
        <w:t xml:space="preserve">27 </w:t>
      </w:r>
      <w:r w:rsidR="00902910">
        <w:rPr>
          <w:sz w:val="18"/>
        </w:rPr>
        <w:t xml:space="preserve">czerwca </w:t>
      </w:r>
      <w:r w:rsidR="00FD39A2" w:rsidRPr="00FD39A2">
        <w:rPr>
          <w:sz w:val="18"/>
        </w:rPr>
        <w:t xml:space="preserve"> 201</w:t>
      </w:r>
      <w:r w:rsidR="00F01227">
        <w:rPr>
          <w:sz w:val="18"/>
        </w:rPr>
        <w:t>9</w:t>
      </w:r>
      <w:r w:rsidR="00FD39A2" w:rsidRPr="00FD39A2">
        <w:rPr>
          <w:sz w:val="18"/>
        </w:rPr>
        <w:t xml:space="preserve"> r. </w:t>
      </w:r>
    </w:p>
    <w:p w:rsidR="008517CB" w:rsidRPr="008C10BE" w:rsidRDefault="008517CB" w:rsidP="008C10BE">
      <w:pPr>
        <w:ind w:left="2832" w:firstLine="63"/>
        <w:rPr>
          <w:b/>
        </w:rPr>
      </w:pPr>
      <w:r w:rsidRPr="006D5B0F">
        <w:rPr>
          <w:b/>
        </w:rPr>
        <w:t xml:space="preserve">Umowa nr                        </w:t>
      </w:r>
      <w:r w:rsidR="000038D6" w:rsidRPr="006D5B0F">
        <w:rPr>
          <w:b/>
        </w:rPr>
        <w:t xml:space="preserve">                                                                                                                             </w:t>
      </w:r>
      <w:r w:rsidRPr="006D5B0F">
        <w:rPr>
          <w:b/>
        </w:rPr>
        <w:t xml:space="preserve"> </w:t>
      </w:r>
      <w:r w:rsidR="008756BF" w:rsidRPr="006D5B0F">
        <w:rPr>
          <w:b/>
        </w:rPr>
        <w:t xml:space="preserve">                    </w:t>
      </w:r>
      <w:r w:rsidR="000038D6" w:rsidRPr="006D5B0F">
        <w:rPr>
          <w:b/>
        </w:rPr>
        <w:t>z dnia ……………………..</w:t>
      </w:r>
      <w:r w:rsidRPr="006D5B0F">
        <w:rPr>
          <w:b/>
        </w:rPr>
        <w:t xml:space="preserve"> 20</w:t>
      </w:r>
      <w:r w:rsidR="008E2FBB" w:rsidRPr="006D5B0F">
        <w:rPr>
          <w:b/>
        </w:rPr>
        <w:t>…..</w:t>
      </w:r>
      <w:r w:rsidRPr="006D5B0F">
        <w:rPr>
          <w:b/>
        </w:rPr>
        <w:t xml:space="preserve"> </w:t>
      </w:r>
    </w:p>
    <w:p w:rsidR="008517CB" w:rsidRDefault="008517CB" w:rsidP="000B42EA">
      <w:pPr>
        <w:spacing w:after="0"/>
      </w:pPr>
      <w:r>
        <w:t>Pomiędzy Gmin</w:t>
      </w:r>
      <w:r w:rsidR="000B42EA">
        <w:t>ą Krzemieniewo z siedzibą ul. Dworcowa 34, 64-120 Krzemieniewo, NIP: 6972152640</w:t>
      </w:r>
    </w:p>
    <w:p w:rsidR="003B21E1" w:rsidRDefault="003B21E1" w:rsidP="003B21E1">
      <w:pPr>
        <w:spacing w:after="0"/>
      </w:pPr>
      <w:r>
        <w:t>zwaną dalej Usługodawcą,</w:t>
      </w:r>
    </w:p>
    <w:p w:rsidR="008517CB" w:rsidRDefault="008517CB" w:rsidP="003B21E1">
      <w:r>
        <w:t xml:space="preserve">Reprezentowaną przez Wójta Gminy -  </w:t>
      </w:r>
      <w:r w:rsidR="00AB7B28">
        <w:t>…………………………………………</w:t>
      </w:r>
      <w:r>
        <w:t xml:space="preserve"> </w:t>
      </w:r>
    </w:p>
    <w:p w:rsidR="008517CB" w:rsidRDefault="008E2FBB">
      <w:r>
        <w:t>a</w:t>
      </w:r>
      <w:r w:rsidR="000B42EA">
        <w:t xml:space="preserve"> Usługobiorcą</w:t>
      </w:r>
    </w:p>
    <w:p w:rsidR="008517CB" w:rsidRDefault="000B42EA">
      <w:r>
        <w:t>Panem</w:t>
      </w:r>
      <w:r w:rsidR="008517CB">
        <w:t>/Panią ………………………</w:t>
      </w:r>
      <w:r>
        <w:t>…..</w:t>
      </w:r>
      <w:r w:rsidR="008517CB">
        <w:t xml:space="preserve">……………………………………………………………………….. </w:t>
      </w:r>
    </w:p>
    <w:p w:rsidR="008517CB" w:rsidRDefault="008517CB">
      <w:r>
        <w:t xml:space="preserve">Zamieszkałą w ………………………………………………………………………………………………….. </w:t>
      </w:r>
    </w:p>
    <w:p w:rsidR="0026296C" w:rsidRDefault="008517CB">
      <w:r>
        <w:t>Za</w:t>
      </w:r>
      <w:r w:rsidR="008E2FBB">
        <w:t>warto umowę następującej treści:</w:t>
      </w:r>
    </w:p>
    <w:p w:rsidR="008517CB" w:rsidRDefault="008517CB">
      <w:r>
        <w:t xml:space="preserve">§1. </w:t>
      </w:r>
      <w:r w:rsidR="00BF1AC1">
        <w:t>1.</w:t>
      </w:r>
      <w:r w:rsidR="00590BA7">
        <w:t xml:space="preserve"> </w:t>
      </w:r>
      <w:r>
        <w:t xml:space="preserve">Gmina Krzemieniewo  zapewni  odpłatny dowóz do  </w:t>
      </w:r>
    </w:p>
    <w:p w:rsidR="008517CB" w:rsidRDefault="008517CB">
      <w:r>
        <w:t xml:space="preserve">  </w:t>
      </w:r>
      <w:r w:rsidR="008E2FBB">
        <w:t>…………………………………………………………………………………………………………………………………………………..</w:t>
      </w:r>
      <w:r>
        <w:t xml:space="preserve"> , </w:t>
      </w:r>
    </w:p>
    <w:p w:rsidR="001C56A0" w:rsidRDefault="003724E3" w:rsidP="003724E3">
      <w:pPr>
        <w:jc w:val="both"/>
      </w:pPr>
      <w:r>
        <w:t>n</w:t>
      </w:r>
      <w:r w:rsidR="008E2FBB">
        <w:t>iżej wymienionych uczniów</w:t>
      </w:r>
      <w:r w:rsidR="001C56A0">
        <w:t xml:space="preserve">, którzy </w:t>
      </w:r>
      <w:r w:rsidR="008517CB">
        <w:t>nie są objęci obowiązkiem dowożenia</w:t>
      </w:r>
    </w:p>
    <w:p w:rsidR="008517CB" w:rsidRDefault="008517CB" w:rsidP="006D5B0F">
      <w:pPr>
        <w:pStyle w:val="Akapitzlist"/>
        <w:numPr>
          <w:ilvl w:val="0"/>
          <w:numId w:val="1"/>
        </w:numPr>
        <w:spacing w:line="360" w:lineRule="auto"/>
      </w:pPr>
      <w:bookmarkStart w:id="0" w:name="_Ref517264032"/>
      <w:r>
        <w:t>…………………………………………………………………………………………</w:t>
      </w:r>
      <w:bookmarkEnd w:id="0"/>
      <w:r w:rsidR="00794350">
        <w:t>…………………………………………….</w:t>
      </w:r>
      <w:r w:rsidR="006D5B0F">
        <w:t>.</w:t>
      </w:r>
      <w:r w:rsidR="00794350" w:rsidRPr="00794350">
        <w:rPr>
          <w:vertAlign w:val="superscript"/>
        </w:rPr>
        <w:t>2)</w:t>
      </w:r>
      <w:r>
        <w:t xml:space="preserve">  </w:t>
      </w:r>
    </w:p>
    <w:p w:rsidR="008517CB" w:rsidRDefault="008517CB" w:rsidP="006D5B0F">
      <w:pPr>
        <w:pStyle w:val="Akapitzlist"/>
        <w:numPr>
          <w:ilvl w:val="0"/>
          <w:numId w:val="1"/>
        </w:numPr>
        <w:spacing w:line="360" w:lineRule="auto"/>
      </w:pPr>
      <w:bookmarkStart w:id="1" w:name="_Ref517264067"/>
      <w:r>
        <w:t>…………………………………………………………………………………………</w:t>
      </w:r>
      <w:r w:rsidR="00794350">
        <w:t>………………………………………..…..</w:t>
      </w:r>
      <w:r>
        <w:t>.</w:t>
      </w:r>
      <w:bookmarkEnd w:id="1"/>
      <w:r w:rsidR="00794350" w:rsidRPr="00794350">
        <w:rPr>
          <w:vertAlign w:val="superscript"/>
        </w:rPr>
        <w:t>2)</w:t>
      </w:r>
      <w:r>
        <w:t xml:space="preserve"> </w:t>
      </w:r>
    </w:p>
    <w:p w:rsidR="006D5B0F" w:rsidRDefault="008517CB" w:rsidP="006D5B0F">
      <w:pPr>
        <w:pStyle w:val="Akapitzlist"/>
        <w:numPr>
          <w:ilvl w:val="0"/>
          <w:numId w:val="1"/>
        </w:numPr>
        <w:spacing w:line="360" w:lineRule="auto"/>
      </w:pPr>
      <w:bookmarkStart w:id="2" w:name="_Ref517265518"/>
      <w:r>
        <w:t>…………………………………………………………………………………………</w:t>
      </w:r>
      <w:r w:rsidR="00794350">
        <w:t>………………………………………….…</w:t>
      </w:r>
      <w:r>
        <w:t>.</w:t>
      </w:r>
      <w:bookmarkEnd w:id="2"/>
      <w:r w:rsidR="00794350" w:rsidRPr="00794350">
        <w:rPr>
          <w:vertAlign w:val="superscript"/>
        </w:rPr>
        <w:t>2)</w:t>
      </w:r>
    </w:p>
    <w:p w:rsidR="008517CB" w:rsidRDefault="008517CB" w:rsidP="008517CB">
      <w:pPr>
        <w:pStyle w:val="Akapitzlist"/>
      </w:pPr>
    </w:p>
    <w:p w:rsidR="008517CB" w:rsidRDefault="008517CB" w:rsidP="008517CB">
      <w:pPr>
        <w:pStyle w:val="Akapitzlist"/>
      </w:pPr>
      <w:r>
        <w:t xml:space="preserve">W okresie od </w:t>
      </w:r>
      <w:r w:rsidR="000038D6">
        <w:t xml:space="preserve"> dnia ……………</w:t>
      </w:r>
      <w:r>
        <w:t xml:space="preserve"> 20</w:t>
      </w:r>
      <w:r w:rsidR="008E2FBB">
        <w:t>….</w:t>
      </w:r>
      <w:r>
        <w:t xml:space="preserve"> do </w:t>
      </w:r>
      <w:r w:rsidR="000038D6">
        <w:t xml:space="preserve"> dnia …………</w:t>
      </w:r>
      <w:r w:rsidR="008E2FBB">
        <w:t>20…</w:t>
      </w:r>
      <w:r w:rsidR="000038D6">
        <w:t>.</w:t>
      </w:r>
      <w:r>
        <w:t xml:space="preserve"> </w:t>
      </w:r>
      <w:r w:rsidR="00EB4AD1">
        <w:t xml:space="preserve"> </w:t>
      </w:r>
    </w:p>
    <w:p w:rsidR="000038D6" w:rsidRPr="006D5B0F" w:rsidRDefault="00BF1AC1" w:rsidP="006D5B0F">
      <w:pPr>
        <w:jc w:val="both"/>
        <w:rPr>
          <w:caps/>
        </w:rPr>
      </w:pPr>
      <w:r>
        <w:t>2.</w:t>
      </w:r>
      <w:r w:rsidR="00590BA7">
        <w:t xml:space="preserve"> </w:t>
      </w:r>
      <w:r w:rsidRPr="006D5B0F">
        <w:t xml:space="preserve">Jeżeli w trakcie roku szkolnego dziecko kończy 5 lat i podlega objęciu przez gminę obowiązkiem dowożenia zobowiązuje się rodzica/opiekuna </w:t>
      </w:r>
      <w:r w:rsidR="0026296C">
        <w:t xml:space="preserve">prawnego </w:t>
      </w:r>
      <w:r w:rsidRPr="006D5B0F">
        <w:t xml:space="preserve">dziecka do zgłoszenia się do urzędu gminy </w:t>
      </w:r>
      <w:r w:rsidR="00E31ECF">
        <w:br/>
      </w:r>
      <w:r w:rsidRPr="006D5B0F">
        <w:t>w miesiącu, w którym dziecko kończy 5 lat po odbiór nowego identyfikatora uprawniającego</w:t>
      </w:r>
      <w:r w:rsidR="007E4599">
        <w:t xml:space="preserve"> </w:t>
      </w:r>
      <w:r w:rsidR="00E31ECF">
        <w:br/>
      </w:r>
      <w:r w:rsidR="007E4599">
        <w:t>do bezpłatnego przewozu do i z przedszkola/ oddziału przedszkolnego</w:t>
      </w:r>
      <w:r w:rsidRPr="006D5B0F">
        <w:t>.</w:t>
      </w:r>
    </w:p>
    <w:p w:rsidR="008517CB" w:rsidRDefault="008517CB">
      <w:r>
        <w:t xml:space="preserve">§2.  </w:t>
      </w:r>
      <w:r w:rsidR="00EB4AD1">
        <w:t xml:space="preserve">Dowóz  uczniów  nie będzie realizowany w  okresie  ferii  i dni wolnych od </w:t>
      </w:r>
      <w:r w:rsidR="008E2FBB">
        <w:t>nauki</w:t>
      </w:r>
      <w:r w:rsidR="00EB4AD1">
        <w:t xml:space="preserve"> w szkole</w:t>
      </w:r>
      <w:r w:rsidR="007E4599">
        <w:t>/ przedszkolu</w:t>
      </w:r>
      <w:r w:rsidR="00EB4AD1">
        <w:t xml:space="preserve">. </w:t>
      </w:r>
    </w:p>
    <w:p w:rsidR="00EB4AD1" w:rsidRPr="00BF1AC1" w:rsidRDefault="00EB4AD1" w:rsidP="001C56A0">
      <w:pPr>
        <w:rPr>
          <w:color w:val="FF0000"/>
        </w:rPr>
      </w:pPr>
      <w:r>
        <w:t>§3 . Rodzic</w:t>
      </w:r>
      <w:r w:rsidR="008E2FBB">
        <w:t>/</w:t>
      </w:r>
      <w:r>
        <w:t xml:space="preserve">opiekun </w:t>
      </w:r>
      <w:r w:rsidR="0026296C">
        <w:t xml:space="preserve">prawny </w:t>
      </w:r>
      <w:r>
        <w:t>dziecka deklaruje, że uczeń będzie korzystał</w:t>
      </w:r>
      <w:r w:rsidR="00BF1AC1">
        <w:t xml:space="preserve"> z dowozu wg złożonej deklaracji.</w:t>
      </w:r>
      <w:r>
        <w:t xml:space="preserve"> </w:t>
      </w:r>
    </w:p>
    <w:p w:rsidR="008C10BE" w:rsidRPr="008C10BE" w:rsidRDefault="00EB4AD1" w:rsidP="008C10BE">
      <w:pPr>
        <w:jc w:val="both"/>
        <w:rPr>
          <w:b/>
        </w:rPr>
      </w:pPr>
      <w:r w:rsidRPr="00B57EAB">
        <w:rPr>
          <w:b/>
        </w:rPr>
        <w:t>§</w:t>
      </w:r>
      <w:r w:rsidR="00BF1AC1" w:rsidRPr="00B57EAB">
        <w:rPr>
          <w:b/>
        </w:rPr>
        <w:t>4</w:t>
      </w:r>
      <w:r w:rsidR="00B57EAB" w:rsidRPr="00B57EAB">
        <w:rPr>
          <w:b/>
        </w:rPr>
        <w:t>.</w:t>
      </w:r>
      <w:r w:rsidR="00BF1AC1" w:rsidRPr="00B57EAB">
        <w:rPr>
          <w:b/>
        </w:rPr>
        <w:t>1.</w:t>
      </w:r>
      <w:r w:rsidR="008C10BE">
        <w:rPr>
          <w:b/>
        </w:rPr>
        <w:t xml:space="preserve"> Miesięczna odpłatność </w:t>
      </w:r>
      <w:r w:rsidR="00B57EAB" w:rsidRPr="00B57EAB">
        <w:rPr>
          <w:b/>
        </w:rPr>
        <w:t>z</w:t>
      </w:r>
      <w:r w:rsidR="008C10BE">
        <w:rPr>
          <w:b/>
        </w:rPr>
        <w:t xml:space="preserve">a korzystanie z dowozu dzieci/ dziecka </w:t>
      </w:r>
      <w:r w:rsidRPr="00B57EAB">
        <w:rPr>
          <w:b/>
        </w:rPr>
        <w:t>wymienionego w §1</w:t>
      </w:r>
      <w:r w:rsidR="003724E3" w:rsidRPr="00B57EAB">
        <w:rPr>
          <w:b/>
        </w:rPr>
        <w:t>,</w:t>
      </w:r>
      <w:r w:rsidR="00B57EAB" w:rsidRPr="00B57EAB">
        <w:rPr>
          <w:b/>
        </w:rPr>
        <w:t xml:space="preserve"> </w:t>
      </w:r>
      <w:r w:rsidR="008C10BE">
        <w:rPr>
          <w:b/>
        </w:rPr>
        <w:br/>
      </w:r>
      <w:r w:rsidR="00B57EAB" w:rsidRPr="00B57EAB">
        <w:rPr>
          <w:b/>
        </w:rPr>
        <w:t xml:space="preserve">wynosi  </w:t>
      </w:r>
      <w:r w:rsidR="00BF1AC1" w:rsidRPr="00B57EAB">
        <w:rPr>
          <w:b/>
        </w:rPr>
        <w:t xml:space="preserve"> </w:t>
      </w:r>
      <w:r w:rsidR="004F71B0" w:rsidRPr="00B57EAB">
        <w:rPr>
          <w:b/>
        </w:rPr>
        <w:t xml:space="preserve">……………….  </w:t>
      </w:r>
      <w:r w:rsidR="008C10BE">
        <w:rPr>
          <w:b/>
        </w:rPr>
        <w:t>z</w:t>
      </w:r>
      <w:r w:rsidR="004F71B0" w:rsidRPr="00B57EAB">
        <w:rPr>
          <w:b/>
        </w:rPr>
        <w:t xml:space="preserve">ł </w:t>
      </w:r>
      <w:r w:rsidR="0026296C" w:rsidRPr="0026296C">
        <w:t>(słownie: …………………………………………………………… zł 00/100)</w:t>
      </w:r>
      <w:r w:rsidR="008C10BE">
        <w:t>,</w:t>
      </w:r>
      <w:r w:rsidR="008C10BE">
        <w:rPr>
          <w:b/>
        </w:rPr>
        <w:t xml:space="preserve"> </w:t>
      </w:r>
      <w:r w:rsidR="008C10BE">
        <w:t xml:space="preserve">z wyjątkiem miesięcy: </w:t>
      </w:r>
    </w:p>
    <w:p w:rsidR="008C10BE" w:rsidRPr="004638C6" w:rsidRDefault="008C10BE" w:rsidP="008C10BE">
      <w:pPr>
        <w:spacing w:after="0"/>
        <w:jc w:val="both"/>
        <w:rPr>
          <w:b/>
        </w:rPr>
      </w:pPr>
      <w:r w:rsidRPr="004638C6">
        <w:rPr>
          <w:b/>
        </w:rPr>
        <w:t>grudzień ……</w:t>
      </w:r>
      <w:r w:rsidR="00C94DB7" w:rsidRPr="004638C6">
        <w:rPr>
          <w:b/>
        </w:rPr>
        <w:t>……..</w:t>
      </w:r>
      <w:r w:rsidRPr="004638C6">
        <w:rPr>
          <w:b/>
        </w:rPr>
        <w:t>….. zł</w:t>
      </w:r>
    </w:p>
    <w:p w:rsidR="008C10BE" w:rsidRDefault="008C10BE" w:rsidP="008C10BE">
      <w:pPr>
        <w:spacing w:after="0"/>
        <w:jc w:val="both"/>
        <w:rPr>
          <w:b/>
        </w:rPr>
      </w:pPr>
      <w:r>
        <w:rPr>
          <w:b/>
        </w:rPr>
        <w:t xml:space="preserve">styczeń </w:t>
      </w:r>
      <w:r w:rsidR="00C94DB7">
        <w:t>…………..…..</w:t>
      </w:r>
      <w:r>
        <w:rPr>
          <w:b/>
        </w:rPr>
        <w:t xml:space="preserve"> zł</w:t>
      </w:r>
    </w:p>
    <w:p w:rsidR="008C10BE" w:rsidRPr="00B57EAB" w:rsidRDefault="008C10BE" w:rsidP="00BF1AC1">
      <w:pPr>
        <w:jc w:val="both"/>
        <w:rPr>
          <w:b/>
        </w:rPr>
      </w:pPr>
      <w:r>
        <w:rPr>
          <w:b/>
        </w:rPr>
        <w:t>luty</w:t>
      </w:r>
      <w:r w:rsidR="004638C6">
        <w:rPr>
          <w:b/>
        </w:rPr>
        <w:t xml:space="preserve"> </w:t>
      </w:r>
      <w:r w:rsidR="004638C6">
        <w:t>…………..…..</w:t>
      </w:r>
      <w:r>
        <w:rPr>
          <w:b/>
        </w:rPr>
        <w:t xml:space="preserve"> zł</w:t>
      </w:r>
    </w:p>
    <w:p w:rsidR="00BF1AC1" w:rsidRDefault="00BF1AC1" w:rsidP="00BF1AC1">
      <w:pPr>
        <w:jc w:val="both"/>
      </w:pPr>
      <w:r>
        <w:lastRenderedPageBreak/>
        <w:t xml:space="preserve">2. </w:t>
      </w:r>
      <w:r w:rsidR="003724E3">
        <w:t>Odpłatność</w:t>
      </w:r>
      <w:r>
        <w:t xml:space="preserve"> n</w:t>
      </w:r>
      <w:r w:rsidR="004F71B0">
        <w:t xml:space="preserve">ależy uiścić przelewem na rachunek bankowy </w:t>
      </w:r>
      <w:r w:rsidR="007E4599">
        <w:t xml:space="preserve">gminy </w:t>
      </w:r>
      <w:r w:rsidR="00B57EAB">
        <w:t xml:space="preserve"> </w:t>
      </w:r>
      <w:r w:rsidR="004F71B0">
        <w:t xml:space="preserve">Alior Bank o/ Leszno 30 2490 0005 0000 4530 4929 0577 </w:t>
      </w:r>
      <w:r>
        <w:t>lub</w:t>
      </w:r>
      <w:r w:rsidR="004F71B0">
        <w:t xml:space="preserve"> w kasie Urzędu w terminie do </w:t>
      </w:r>
      <w:r w:rsidR="00902910">
        <w:t>ostatniego</w:t>
      </w:r>
      <w:r w:rsidR="004F71B0">
        <w:t xml:space="preserve"> </w:t>
      </w:r>
      <w:r>
        <w:t xml:space="preserve"> dnia każdego miesiąca,</w:t>
      </w:r>
      <w:r w:rsidR="00B57EAB">
        <w:t xml:space="preserve"> </w:t>
      </w:r>
      <w:r>
        <w:t xml:space="preserve">w którym dziecko korzysta z odpłatnej usługi dowożenia. </w:t>
      </w:r>
    </w:p>
    <w:p w:rsidR="00794350" w:rsidRDefault="00794350" w:rsidP="00BF1AC1">
      <w:pPr>
        <w:jc w:val="both"/>
      </w:pPr>
      <w:r>
        <w:t xml:space="preserve">3. Od nieterminowych płatności będą naliczane ustawowe odsetki </w:t>
      </w:r>
      <w:r w:rsidR="004F71B0">
        <w:t xml:space="preserve">jak od transakcji handlowych. Odsetki naliczane będą  od pierwszego dnia następującego po upływie terminu płatności. </w:t>
      </w:r>
    </w:p>
    <w:p w:rsidR="00770ED3" w:rsidRPr="004F71B0" w:rsidRDefault="00BF1AC1" w:rsidP="00770ED3">
      <w:pPr>
        <w:jc w:val="both"/>
      </w:pPr>
      <w:r>
        <w:t>§5.</w:t>
      </w:r>
      <w:bookmarkStart w:id="3" w:name="_GoBack"/>
      <w:bookmarkEnd w:id="3"/>
      <w:r w:rsidR="004F71B0">
        <w:t>1</w:t>
      </w:r>
      <w:r w:rsidR="00590BA7">
        <w:t>.</w:t>
      </w:r>
      <w:r>
        <w:t xml:space="preserve"> </w:t>
      </w:r>
      <w:r w:rsidR="00794350">
        <w:t xml:space="preserve">W przypadku zagubienia identyfikatora </w:t>
      </w:r>
      <w:r w:rsidR="0026296C">
        <w:t xml:space="preserve">lub wymiany zniszczonego identyfikatora na nowy </w:t>
      </w:r>
      <w:r w:rsidR="00590BA7">
        <w:br/>
      </w:r>
      <w:r w:rsidR="00794350">
        <w:t>w</w:t>
      </w:r>
      <w:r w:rsidR="005D0561">
        <w:t xml:space="preserve"> trakcie roku szkolnego rodzic/</w:t>
      </w:r>
      <w:r w:rsidR="00794350">
        <w:t xml:space="preserve">opiekun </w:t>
      </w:r>
      <w:r w:rsidR="0026296C">
        <w:t xml:space="preserve">prawny </w:t>
      </w:r>
      <w:r w:rsidR="00794350">
        <w:t>dziecka zobowiązany jest do zgłoszenia tego faktu Wójtowi Gminy oraz złożenia wniosk</w:t>
      </w:r>
      <w:r w:rsidR="004F71B0">
        <w:t xml:space="preserve">u o </w:t>
      </w:r>
      <w:r w:rsidR="00770ED3">
        <w:t xml:space="preserve">wydanie nowego identyfikatora. </w:t>
      </w:r>
      <w:r w:rsidR="00770ED3" w:rsidRPr="004F71B0">
        <w:t xml:space="preserve">Wydanie nowego identyfikatora </w:t>
      </w:r>
      <w:r w:rsidR="00770ED3">
        <w:t xml:space="preserve">w przypadku zagubienia </w:t>
      </w:r>
      <w:r w:rsidR="005D0561">
        <w:t>wiąże</w:t>
      </w:r>
      <w:r w:rsidR="00770ED3" w:rsidRPr="004F71B0">
        <w:t xml:space="preserve"> się z dokonaniem dodatkowej opłaty w wysokości </w:t>
      </w:r>
      <w:r w:rsidR="00E31ECF">
        <w:br/>
      </w:r>
      <w:r w:rsidR="00770ED3" w:rsidRPr="004F71B0">
        <w:t>2</w:t>
      </w:r>
      <w:r w:rsidR="00902910">
        <w:t>5</w:t>
      </w:r>
      <w:r w:rsidR="00770ED3" w:rsidRPr="004F71B0">
        <w:t xml:space="preserve"> zł </w:t>
      </w:r>
      <w:r w:rsidR="00902910">
        <w:t>brutto</w:t>
      </w:r>
      <w:r w:rsidR="00770ED3" w:rsidRPr="004F71B0">
        <w:t xml:space="preserve"> .</w:t>
      </w:r>
    </w:p>
    <w:p w:rsidR="00770ED3" w:rsidRDefault="00770ED3" w:rsidP="00BF1AC1">
      <w:pPr>
        <w:jc w:val="both"/>
      </w:pPr>
      <w:r w:rsidRPr="00770ED3">
        <w:t>2. W przypadku zmiany deklaracji rodzica</w:t>
      </w:r>
      <w:r w:rsidR="0026296C">
        <w:t>/ opiekuna prawnego</w:t>
      </w:r>
      <w:r w:rsidRPr="00770ED3">
        <w:t xml:space="preserve">  powodującej wymianę iden</w:t>
      </w:r>
      <w:r w:rsidR="005D0561">
        <w:t>tyfikatora</w:t>
      </w:r>
      <w:r w:rsidRPr="00770ED3">
        <w:t xml:space="preserve">, istnieje obowiązek zwrotu wcześniej posiadanego identyfikatora. </w:t>
      </w:r>
    </w:p>
    <w:p w:rsidR="005D0561" w:rsidRPr="00770ED3" w:rsidRDefault="005D0561" w:rsidP="00BF1AC1">
      <w:pPr>
        <w:jc w:val="both"/>
      </w:pPr>
      <w:r>
        <w:t xml:space="preserve">3. Jeżeli umowa podpisana jest na okres krótszy niż rok szkolny, obowiązek zwrotu identyfikatora powstaje z dniem wygaśnięcia umowy. </w:t>
      </w:r>
    </w:p>
    <w:p w:rsidR="000B42EA" w:rsidRDefault="00794350" w:rsidP="000B42EA">
      <w:pPr>
        <w:jc w:val="both"/>
      </w:pPr>
      <w:r>
        <w:t>§6.</w:t>
      </w:r>
      <w:r w:rsidR="003724E3">
        <w:t xml:space="preserve"> Wszelkie zmiany umowy, oświadczenia, wnioski składane zgodnie z niniejszą umową </w:t>
      </w:r>
      <w:r w:rsidR="000B42EA" w:rsidRPr="000B42EA">
        <w:t>wymagają zachowania formy pisemnej pod rygorem nieważności.</w:t>
      </w:r>
    </w:p>
    <w:p w:rsidR="000B42EA" w:rsidRDefault="000B42EA" w:rsidP="000B42EA">
      <w:pPr>
        <w:jc w:val="both"/>
      </w:pPr>
      <w:r>
        <w:t xml:space="preserve">§7. Umowa niniejsza została sporządzona w dwóch jednobrzmiących egzemplarzach, po jednym </w:t>
      </w:r>
      <w:r w:rsidR="00E31ECF">
        <w:br/>
      </w:r>
      <w:r>
        <w:t>dla każdej ze Stron.</w:t>
      </w:r>
    </w:p>
    <w:p w:rsidR="000B42EA" w:rsidRDefault="000B42EA" w:rsidP="000B42EA">
      <w:pPr>
        <w:jc w:val="both"/>
      </w:pPr>
    </w:p>
    <w:p w:rsidR="000B42EA" w:rsidRPr="000B42EA" w:rsidRDefault="000B42EA" w:rsidP="000B42EA">
      <w:pPr>
        <w:jc w:val="center"/>
      </w:pPr>
      <w:r>
        <w:t xml:space="preserve">Usługobiorc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ługodawca:</w:t>
      </w:r>
    </w:p>
    <w:p w:rsidR="00794350" w:rsidRPr="000B42EA" w:rsidRDefault="00794350" w:rsidP="00BF1AC1">
      <w:pPr>
        <w:jc w:val="both"/>
      </w:pPr>
    </w:p>
    <w:p w:rsidR="00BF1AC1" w:rsidRDefault="00BF1AC1"/>
    <w:p w:rsidR="000B42EA" w:rsidRDefault="000B42EA">
      <w:r>
        <w:t>………………………………..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:rsidR="000B42EA" w:rsidRDefault="000B42EA"/>
    <w:p w:rsidR="00BF1AC1" w:rsidRDefault="00BF1AC1"/>
    <w:p w:rsidR="00BF1AC1" w:rsidRDefault="00BF1AC1"/>
    <w:p w:rsidR="00EB4AD1" w:rsidRDefault="008E2FBB" w:rsidP="008E2FBB">
      <w:pPr>
        <w:pStyle w:val="Akapitzlist"/>
        <w:numPr>
          <w:ilvl w:val="0"/>
          <w:numId w:val="5"/>
        </w:numPr>
      </w:pPr>
      <w:r>
        <w:t>Niewłaściwe skreślić</w:t>
      </w:r>
    </w:p>
    <w:p w:rsidR="00794350" w:rsidRDefault="00794350" w:rsidP="008E2FBB">
      <w:pPr>
        <w:pStyle w:val="Akapitzlist"/>
        <w:numPr>
          <w:ilvl w:val="0"/>
          <w:numId w:val="5"/>
        </w:numPr>
      </w:pPr>
      <w:r>
        <w:t>Wpisać</w:t>
      </w:r>
      <w:r w:rsidR="004F71B0">
        <w:t xml:space="preserve"> imię i nazwisko dziecka </w:t>
      </w:r>
    </w:p>
    <w:sectPr w:rsidR="00794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3E7" w:rsidRDefault="004943E7" w:rsidP="001F52DB">
      <w:pPr>
        <w:spacing w:after="0" w:line="240" w:lineRule="auto"/>
      </w:pPr>
      <w:r>
        <w:separator/>
      </w:r>
    </w:p>
  </w:endnote>
  <w:endnote w:type="continuationSeparator" w:id="0">
    <w:p w:rsidR="004943E7" w:rsidRDefault="004943E7" w:rsidP="001F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3E7" w:rsidRDefault="004943E7" w:rsidP="001F52DB">
      <w:pPr>
        <w:spacing w:after="0" w:line="240" w:lineRule="auto"/>
      </w:pPr>
      <w:r>
        <w:separator/>
      </w:r>
    </w:p>
  </w:footnote>
  <w:footnote w:type="continuationSeparator" w:id="0">
    <w:p w:rsidR="004943E7" w:rsidRDefault="004943E7" w:rsidP="001F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E120B"/>
    <w:multiLevelType w:val="hybridMultilevel"/>
    <w:tmpl w:val="2C58A7E2"/>
    <w:lvl w:ilvl="0" w:tplc="1C80E5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5FAF"/>
    <w:multiLevelType w:val="hybridMultilevel"/>
    <w:tmpl w:val="6FA8D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E5B0E"/>
    <w:multiLevelType w:val="hybridMultilevel"/>
    <w:tmpl w:val="300EF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61E2C"/>
    <w:multiLevelType w:val="hybridMultilevel"/>
    <w:tmpl w:val="CD2C94C4"/>
    <w:lvl w:ilvl="0" w:tplc="B560D4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E48C2"/>
    <w:multiLevelType w:val="hybridMultilevel"/>
    <w:tmpl w:val="02C20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27"/>
    <w:rsid w:val="000038D6"/>
    <w:rsid w:val="00012344"/>
    <w:rsid w:val="00081C39"/>
    <w:rsid w:val="000B42EA"/>
    <w:rsid w:val="000F651C"/>
    <w:rsid w:val="00153E19"/>
    <w:rsid w:val="001555F7"/>
    <w:rsid w:val="001C56A0"/>
    <w:rsid w:val="001D2427"/>
    <w:rsid w:val="001D65A5"/>
    <w:rsid w:val="001F52DB"/>
    <w:rsid w:val="0023542F"/>
    <w:rsid w:val="002403B6"/>
    <w:rsid w:val="0026296C"/>
    <w:rsid w:val="002D2DC5"/>
    <w:rsid w:val="00303906"/>
    <w:rsid w:val="003724E3"/>
    <w:rsid w:val="003B21E1"/>
    <w:rsid w:val="003D6418"/>
    <w:rsid w:val="0042258C"/>
    <w:rsid w:val="004638C6"/>
    <w:rsid w:val="00483A8D"/>
    <w:rsid w:val="004943E7"/>
    <w:rsid w:val="004B126A"/>
    <w:rsid w:val="004F488B"/>
    <w:rsid w:val="004F71B0"/>
    <w:rsid w:val="00531D92"/>
    <w:rsid w:val="005644BE"/>
    <w:rsid w:val="005660F3"/>
    <w:rsid w:val="00590BA7"/>
    <w:rsid w:val="005D0561"/>
    <w:rsid w:val="005D2E3E"/>
    <w:rsid w:val="00610265"/>
    <w:rsid w:val="00655EE5"/>
    <w:rsid w:val="00666B09"/>
    <w:rsid w:val="00687709"/>
    <w:rsid w:val="006919D2"/>
    <w:rsid w:val="006D4358"/>
    <w:rsid w:val="006D5B0F"/>
    <w:rsid w:val="006E1CFB"/>
    <w:rsid w:val="006F6FA8"/>
    <w:rsid w:val="00770ED3"/>
    <w:rsid w:val="00794350"/>
    <w:rsid w:val="007C6EC3"/>
    <w:rsid w:val="007E4599"/>
    <w:rsid w:val="008074D6"/>
    <w:rsid w:val="008517CB"/>
    <w:rsid w:val="008756BF"/>
    <w:rsid w:val="00895460"/>
    <w:rsid w:val="008C10BE"/>
    <w:rsid w:val="008D11B2"/>
    <w:rsid w:val="008E2FBB"/>
    <w:rsid w:val="008F6DF4"/>
    <w:rsid w:val="00902910"/>
    <w:rsid w:val="009134E5"/>
    <w:rsid w:val="00914B59"/>
    <w:rsid w:val="00951D55"/>
    <w:rsid w:val="009725C2"/>
    <w:rsid w:val="009A5491"/>
    <w:rsid w:val="009B11D2"/>
    <w:rsid w:val="00A0163A"/>
    <w:rsid w:val="00A805AF"/>
    <w:rsid w:val="00AB7B28"/>
    <w:rsid w:val="00AE37CC"/>
    <w:rsid w:val="00B32E30"/>
    <w:rsid w:val="00B57EAB"/>
    <w:rsid w:val="00BC0433"/>
    <w:rsid w:val="00BF1AC1"/>
    <w:rsid w:val="00C72CAF"/>
    <w:rsid w:val="00C94DB7"/>
    <w:rsid w:val="00CB6F9B"/>
    <w:rsid w:val="00D52009"/>
    <w:rsid w:val="00DD0E75"/>
    <w:rsid w:val="00E31ECF"/>
    <w:rsid w:val="00E7514A"/>
    <w:rsid w:val="00E83E59"/>
    <w:rsid w:val="00E92718"/>
    <w:rsid w:val="00E95636"/>
    <w:rsid w:val="00EB4AD1"/>
    <w:rsid w:val="00EC3528"/>
    <w:rsid w:val="00F01227"/>
    <w:rsid w:val="00F51464"/>
    <w:rsid w:val="00F64B34"/>
    <w:rsid w:val="00FD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CF71B-E09E-4885-AE7F-60BB9A85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7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52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52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52DB"/>
    <w:rPr>
      <w:vertAlign w:val="superscript"/>
    </w:rPr>
  </w:style>
  <w:style w:type="table" w:styleId="Tabela-Siatka">
    <w:name w:val="Table Grid"/>
    <w:basedOn w:val="Standardowy"/>
    <w:uiPriority w:val="59"/>
    <w:rsid w:val="0087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FBB"/>
  </w:style>
  <w:style w:type="paragraph" w:styleId="Stopka">
    <w:name w:val="footer"/>
    <w:basedOn w:val="Normalny"/>
    <w:link w:val="StopkaZnak"/>
    <w:uiPriority w:val="99"/>
    <w:unhideWhenUsed/>
    <w:rsid w:val="008E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FBB"/>
  </w:style>
  <w:style w:type="paragraph" w:styleId="Tekstdymka">
    <w:name w:val="Balloon Text"/>
    <w:basedOn w:val="Normalny"/>
    <w:link w:val="TekstdymkaZnak"/>
    <w:uiPriority w:val="99"/>
    <w:semiHidden/>
    <w:unhideWhenUsed/>
    <w:rsid w:val="003B2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09BB-7634-4E2E-B8F5-E4FDC3EC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ndrzejewska</dc:creator>
  <cp:lastModifiedBy>Malwina Biernaczyk</cp:lastModifiedBy>
  <cp:revision>9</cp:revision>
  <cp:lastPrinted>2019-06-27T06:30:00Z</cp:lastPrinted>
  <dcterms:created xsi:type="dcterms:W3CDTF">2019-06-21T09:17:00Z</dcterms:created>
  <dcterms:modified xsi:type="dcterms:W3CDTF">2019-06-27T06:32:00Z</dcterms:modified>
</cp:coreProperties>
</file>